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10B43E8" w14:textId="677D4EB1" w:rsidR="0081743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60596" w:history="1">
        <w:r w:rsidR="00817437" w:rsidRPr="00547C5D">
          <w:rPr>
            <w:rStyle w:val="Lienhypertexte"/>
            <w:noProof/>
          </w:rPr>
          <w:t>1. Prolégomènes</w:t>
        </w:r>
        <w:r w:rsidR="00817437">
          <w:rPr>
            <w:noProof/>
            <w:webHidden/>
          </w:rPr>
          <w:tab/>
        </w:r>
        <w:r w:rsidR="00817437">
          <w:rPr>
            <w:noProof/>
            <w:webHidden/>
          </w:rPr>
          <w:fldChar w:fldCharType="begin"/>
        </w:r>
        <w:r w:rsidR="00817437">
          <w:rPr>
            <w:noProof/>
            <w:webHidden/>
          </w:rPr>
          <w:instrText xml:space="preserve"> PAGEREF _Toc109060596 \h </w:instrText>
        </w:r>
        <w:r w:rsidR="00817437">
          <w:rPr>
            <w:noProof/>
            <w:webHidden/>
          </w:rPr>
        </w:r>
        <w:r w:rsidR="00817437">
          <w:rPr>
            <w:noProof/>
            <w:webHidden/>
          </w:rPr>
          <w:fldChar w:fldCharType="separate"/>
        </w:r>
        <w:r w:rsidR="00817437">
          <w:rPr>
            <w:noProof/>
            <w:webHidden/>
          </w:rPr>
          <w:t>1</w:t>
        </w:r>
        <w:r w:rsidR="00817437">
          <w:rPr>
            <w:noProof/>
            <w:webHidden/>
          </w:rPr>
          <w:fldChar w:fldCharType="end"/>
        </w:r>
      </w:hyperlink>
    </w:p>
    <w:p w14:paraId="6838FA5D" w14:textId="032A5372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597" w:history="1">
        <w:r w:rsidRPr="00547C5D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E9AEE1" w14:textId="629833F1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598" w:history="1">
        <w:r w:rsidRPr="00547C5D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E6D98F" w14:textId="2234E8B0" w:rsidR="00817437" w:rsidRDefault="0081743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0599" w:history="1">
        <w:r w:rsidRPr="00547C5D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352B79" w14:textId="2183AFA7" w:rsidR="00817437" w:rsidRDefault="00817437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60600" w:history="1">
        <w:r w:rsidRPr="00547C5D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D1A9B6" w14:textId="23FE9C50" w:rsidR="00817437" w:rsidRDefault="00817437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60601" w:history="1">
        <w:r w:rsidRPr="00547C5D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85C0B" w14:textId="45B66F03" w:rsidR="00817437" w:rsidRDefault="0081743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0602" w:history="1">
        <w:r w:rsidRPr="00547C5D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00349" w14:textId="4016D880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603" w:history="1">
        <w:r w:rsidRPr="00547C5D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AF9F0" w14:textId="16A11AF7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604" w:history="1">
        <w:r w:rsidRPr="00547C5D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32DAC" w14:textId="56848350" w:rsidR="00817437" w:rsidRDefault="0081743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0605" w:history="1">
        <w:r w:rsidRPr="00547C5D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C163E" w14:textId="3C78DD9D" w:rsidR="00817437" w:rsidRDefault="0081743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0606" w:history="1">
        <w:r w:rsidRPr="00547C5D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E44FA" w14:textId="0200B3A7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607" w:history="1">
        <w:r w:rsidRPr="00547C5D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91FCA" w14:textId="200D16DE" w:rsidR="00817437" w:rsidRDefault="0081743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0608" w:history="1">
        <w:r w:rsidRPr="00547C5D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E52A40" w14:textId="0B09208E" w:rsidR="00817437" w:rsidRDefault="0081743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0609" w:history="1">
        <w:r w:rsidRPr="00547C5D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2B6FC" w14:textId="63B393BC" w:rsidR="00817437" w:rsidRDefault="0081743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0610" w:history="1">
        <w:r w:rsidRPr="00547C5D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82CFC4" w14:textId="3562A83A" w:rsidR="00817437" w:rsidRDefault="0081743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0611" w:history="1">
        <w:r w:rsidRPr="00547C5D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C287" w14:textId="39697376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60596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60597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520918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60598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060599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60600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3A8D736F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85646D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060601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21FB432D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" b="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0667C7EC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291C1362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6" w:name="_Toc109060602"/>
      <w:r>
        <w:t>Java est un langage compilé et interprété</w:t>
      </w:r>
      <w:bookmarkEnd w:id="6"/>
    </w:p>
    <w:p w14:paraId="75D6C7BC" w14:textId="71215E90" w:rsidR="00DE5ABA" w:rsidRDefault="00A2074A" w:rsidP="00DE5ABA">
      <w:r>
        <w:t>JIT</w:t>
      </w:r>
    </w:p>
    <w:p w14:paraId="2835A8D5" w14:textId="3BDF46B8" w:rsidR="00A2074A" w:rsidRDefault="00000000" w:rsidP="00DE5ABA">
      <w:hyperlink r:id="rId12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77777777" w:rsidR="00A2074A" w:rsidRDefault="00A2074A" w:rsidP="00DE5ABA"/>
    <w:p w14:paraId="1BE31174" w14:textId="77777777" w:rsidR="00A2074A" w:rsidRPr="00DE5ABA" w:rsidRDefault="00A2074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60603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60604"/>
      <w:r>
        <w:lastRenderedPageBreak/>
        <w:t>Historique des versions de Java</w:t>
      </w:r>
      <w:bookmarkEnd w:id="8"/>
    </w:p>
    <w:p w14:paraId="23E95E79" w14:textId="2C978616" w:rsidR="00D22331" w:rsidRDefault="00000000" w:rsidP="00D22331">
      <w:hyperlink r:id="rId16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60605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7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8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9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0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4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6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E7F81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9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60606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60607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60608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60609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60610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60611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lastRenderedPageBreak/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4A99" w14:textId="77777777" w:rsidR="005D0606" w:rsidRDefault="005D0606" w:rsidP="00403A6C">
      <w:pPr>
        <w:spacing w:after="0" w:line="240" w:lineRule="auto"/>
      </w:pPr>
      <w:r>
        <w:separator/>
      </w:r>
    </w:p>
  </w:endnote>
  <w:endnote w:type="continuationSeparator" w:id="0">
    <w:p w14:paraId="0E17F2E6" w14:textId="77777777" w:rsidR="005D0606" w:rsidRDefault="005D060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23AC" w14:textId="77777777" w:rsidR="005D0606" w:rsidRDefault="005D0606" w:rsidP="00403A6C">
      <w:pPr>
        <w:spacing w:after="0" w:line="240" w:lineRule="auto"/>
      </w:pPr>
      <w:r>
        <w:separator/>
      </w:r>
    </w:p>
  </w:footnote>
  <w:footnote w:type="continuationSeparator" w:id="0">
    <w:p w14:paraId="3F8D19EC" w14:textId="77777777" w:rsidR="005D0606" w:rsidRDefault="005D060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1B75CF1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E7F81">
            <w:rPr>
              <w:rFonts w:asciiTheme="majorBidi" w:hAnsiTheme="majorBidi" w:cstheme="majorBidi"/>
              <w:noProof/>
              <w:sz w:val="18"/>
              <w:szCs w:val="18"/>
            </w:rPr>
            <w:t>18-07-2022 12:3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7849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76AB"/>
    <w:rsid w:val="007D3C96"/>
    <w:rsid w:val="007E26C3"/>
    <w:rsid w:val="007F4A36"/>
    <w:rsid w:val="00817437"/>
    <w:rsid w:val="0085646D"/>
    <w:rsid w:val="00896FCF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74B66"/>
    <w:rsid w:val="00E84243"/>
    <w:rsid w:val="00EA7BDC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withus.com/fr/que-fait-un-compilateur-juste-a-temps-jit/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13</TotalTime>
  <Pages>1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79</cp:revision>
  <dcterms:created xsi:type="dcterms:W3CDTF">2022-07-14T17:44:00Z</dcterms:created>
  <dcterms:modified xsi:type="dcterms:W3CDTF">2022-07-18T16:16:00Z</dcterms:modified>
</cp:coreProperties>
</file>